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8D" w:rsidRPr="005F498D" w:rsidRDefault="005F498D" w:rsidP="005F4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5F498D" w:rsidRPr="005F498D" w:rsidRDefault="005F498D" w:rsidP="005F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8.02.2014 года № 40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Об утверждении стоимости </w:t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гарантированного </w:t>
      </w:r>
      <w:r w:rsidRPr="005F498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перечня услуг по погребению</w:t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 законом от 06.10.2003 г. № 131- 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Постановлением Правительства Российской Федерации от 12.10.2010 г. № 813 «О сроках индексации предельного размера стоимости услуг предоставляемых согласно гарантированному перечню услуг по погребению, подлежащий возмещению специализированной службе по вопросам похоронного дела, а также предельного размера социального пособия на погребение», администрация Верхнекарачанского сельского поселения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для специализированной службы по вопросам похоронного дела стоимость гарантированного перечня услуг по погребению согласно приложению.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 определяемые Правительством Российской Федерации.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Действие настоящего постановления распространяется на правоотношения, возникшие с 01.01.2014 года.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Обнародовать настоящее постановление.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 Контроль за исполнением настоящего постановления оставляю за собой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Верхнекарачанского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ельского поселения Е.В.Степанищева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5F498D" w:rsidRPr="005F498D" w:rsidRDefault="005F498D" w:rsidP="005F498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 постановлению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дминистрации Верхнекарачанского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ельского поселения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 28.02.2014 г. № 40 </w:t>
      </w:r>
    </w:p>
    <w:p w:rsidR="005F498D" w:rsidRPr="005F498D" w:rsidRDefault="005F498D" w:rsidP="005F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8D" w:rsidRPr="005F498D" w:rsidRDefault="005F498D" w:rsidP="005F49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чень гарантированного перечня услуг по погребению </w:t>
      </w:r>
    </w:p>
    <w:p w:rsidR="005F498D" w:rsidRPr="005F498D" w:rsidRDefault="005F498D" w:rsidP="005F4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485"/>
        <w:gridCol w:w="764"/>
        <w:gridCol w:w="2232"/>
      </w:tblGrid>
      <w:tr w:rsidR="005F498D" w:rsidRPr="005F498D" w:rsidTr="005F498D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F498D" w:rsidRPr="005F498D" w:rsidTr="005F498D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ится бесплатно</w:t>
            </w:r>
          </w:p>
        </w:tc>
      </w:tr>
      <w:tr w:rsidR="005F498D" w:rsidRPr="005F498D" w:rsidTr="005F498D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и доставка гроба и других </w:t>
            </w: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метов, необходимых для погребени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6</w:t>
            </w:r>
          </w:p>
        </w:tc>
      </w:tr>
      <w:tr w:rsidR="005F498D" w:rsidRPr="005F498D" w:rsidTr="005F498D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5-51</w:t>
            </w:r>
          </w:p>
        </w:tc>
      </w:tr>
      <w:tr w:rsidR="005F498D" w:rsidRPr="005F498D" w:rsidTr="005F498D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-65</w:t>
            </w:r>
          </w:p>
        </w:tc>
      </w:tr>
      <w:tr w:rsidR="005F498D" w:rsidRPr="005F498D" w:rsidTr="005F498D"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5F498D" w:rsidRPr="005F498D" w:rsidRDefault="005F498D" w:rsidP="005F4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F49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2,16</w:t>
            </w:r>
          </w:p>
        </w:tc>
      </w:tr>
    </w:tbl>
    <w:p w:rsidR="006B07A6" w:rsidRPr="005F498D" w:rsidRDefault="005F498D" w:rsidP="005F498D"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ОГЛАСОВАНО: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Директор филиала № 7 Государственного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чреждения Воронежского регионального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деления ФСС РФ _________ Л.В.Глущенко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ачальник ГУ УПФР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 Грибановскому району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ой области ___________ М.И.Стаценко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Руководитель департамента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оциальной защиты </w:t>
      </w:r>
      <w:r w:rsidRPr="005F49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F49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оронежской области ____________ Н.П.Самойлюк </w:t>
      </w:r>
      <w:bookmarkStart w:id="0" w:name="_GoBack"/>
      <w:bookmarkEnd w:id="0"/>
    </w:p>
    <w:sectPr w:rsidR="006B07A6" w:rsidRPr="005F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5F498D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E97-F4CD-44A5-94D5-1B2F911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0</Characters>
  <Application>Microsoft Office Word</Application>
  <DocSecurity>0</DocSecurity>
  <Lines>17</Lines>
  <Paragraphs>4</Paragraphs>
  <ScaleCrop>false</ScaleCrop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dcterms:created xsi:type="dcterms:W3CDTF">2018-05-03T16:05:00Z</dcterms:created>
  <dcterms:modified xsi:type="dcterms:W3CDTF">2018-05-03T19:23:00Z</dcterms:modified>
</cp:coreProperties>
</file>